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8F" w:rsidRDefault="008C588F" w:rsidP="008C588F">
      <w:pPr>
        <w:shd w:val="clear" w:color="auto" w:fill="FFFFFF"/>
        <w:spacing w:before="100" w:beforeAutospacing="1" w:after="100" w:afterAutospacing="1" w:line="336" w:lineRule="auto"/>
        <w:rPr>
          <w:rFonts w:eastAsia="Times New Roman"/>
          <w:sz w:val="22"/>
          <w:szCs w:val="22"/>
        </w:rPr>
      </w:pPr>
    </w:p>
    <w:p w:rsidR="0018784C" w:rsidRDefault="008D4EC9" w:rsidP="008D4EC9">
      <w:pPr>
        <w:rPr>
          <w:bCs/>
        </w:rPr>
      </w:pPr>
      <w:r>
        <w:rPr>
          <w:noProof/>
        </w:rPr>
        <w:drawing>
          <wp:inline distT="0" distB="0" distL="0" distR="0" wp14:anchorId="58621A08" wp14:editId="468D772D">
            <wp:extent cx="619125" cy="685800"/>
            <wp:effectExtent l="0" t="0" r="9525" b="0"/>
            <wp:docPr id="1" name="Obraz 1" descr="Opis: http://api.esesja.pl/images/rady/148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http://api.esesja.pl/images/rady/148/65.png?x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71" w:rsidRDefault="000F6971" w:rsidP="008D4EC9">
      <w:pPr>
        <w:rPr>
          <w:bCs/>
        </w:rPr>
      </w:pPr>
    </w:p>
    <w:p w:rsidR="008D4EC9" w:rsidRDefault="008D4EC9" w:rsidP="008D4EC9">
      <w:pPr>
        <w:rPr>
          <w:bCs/>
        </w:rPr>
      </w:pPr>
      <w:r w:rsidRPr="00CD029C">
        <w:rPr>
          <w:bCs/>
        </w:rPr>
        <w:t>Na podstawie art. 20 ust. 1 ustawy z dnia 8 marca 1990 r. o samorządzie gminny</w:t>
      </w:r>
      <w:r>
        <w:rPr>
          <w:bCs/>
        </w:rPr>
        <w:t>m /tekst jednolity</w:t>
      </w:r>
      <w:r w:rsidR="009F5B4E">
        <w:rPr>
          <w:bCs/>
        </w:rPr>
        <w:t xml:space="preserve"> Dz. U. z </w:t>
      </w:r>
      <w:r>
        <w:rPr>
          <w:bCs/>
        </w:rPr>
        <w:t xml:space="preserve"> </w:t>
      </w:r>
      <w:r w:rsidR="009F5B4E">
        <w:rPr>
          <w:rFonts w:eastAsia="Times New Roman"/>
        </w:rPr>
        <w:t>2025 r. poz. 1153</w:t>
      </w:r>
      <w:r w:rsidR="00920702">
        <w:rPr>
          <w:rFonts w:eastAsia="Times New Roman"/>
        </w:rPr>
        <w:t xml:space="preserve"> z </w:t>
      </w:r>
      <w:proofErr w:type="spellStart"/>
      <w:r w:rsidR="00920702">
        <w:rPr>
          <w:rFonts w:eastAsia="Times New Roman"/>
        </w:rPr>
        <w:t>późn</w:t>
      </w:r>
      <w:proofErr w:type="spellEnd"/>
      <w:r w:rsidR="00920702">
        <w:rPr>
          <w:rFonts w:eastAsia="Times New Roman"/>
        </w:rPr>
        <w:t>. zm.</w:t>
      </w:r>
      <w:r>
        <w:t xml:space="preserve"> </w:t>
      </w:r>
      <w:r w:rsidR="00AB5B62">
        <w:rPr>
          <w:bCs/>
        </w:rPr>
        <w:t>/zapraszam na X</w:t>
      </w:r>
      <w:r w:rsidR="003E3815">
        <w:rPr>
          <w:bCs/>
        </w:rPr>
        <w:t>X</w:t>
      </w:r>
      <w:r w:rsidR="00F31183">
        <w:rPr>
          <w:bCs/>
        </w:rPr>
        <w:t>V</w:t>
      </w:r>
      <w:r w:rsidR="00A63CF9">
        <w:rPr>
          <w:bCs/>
        </w:rPr>
        <w:t>I</w:t>
      </w:r>
      <w:r w:rsidR="00CC435A">
        <w:rPr>
          <w:bCs/>
        </w:rPr>
        <w:t xml:space="preserve"> </w:t>
      </w:r>
      <w:r w:rsidR="00644AF3">
        <w:rPr>
          <w:bCs/>
        </w:rPr>
        <w:t>S</w:t>
      </w:r>
      <w:r w:rsidRPr="00CD029C">
        <w:rPr>
          <w:bCs/>
        </w:rPr>
        <w:t>esję Rady Gminy i Miasta Raszków</w:t>
      </w:r>
      <w:r w:rsidR="00880080">
        <w:rPr>
          <w:bCs/>
        </w:rPr>
        <w:t xml:space="preserve">, która odbędzie się  21 </w:t>
      </w:r>
      <w:r w:rsidR="00A63CF9">
        <w:rPr>
          <w:bCs/>
        </w:rPr>
        <w:t>maja</w:t>
      </w:r>
      <w:r w:rsidR="00834090">
        <w:rPr>
          <w:bCs/>
        </w:rPr>
        <w:t xml:space="preserve"> </w:t>
      </w:r>
      <w:r>
        <w:rPr>
          <w:bCs/>
        </w:rPr>
        <w:t>202</w:t>
      </w:r>
      <w:r w:rsidR="00920702">
        <w:rPr>
          <w:bCs/>
        </w:rPr>
        <w:t>6</w:t>
      </w:r>
      <w:r w:rsidR="00CC435A">
        <w:rPr>
          <w:bCs/>
        </w:rPr>
        <w:t xml:space="preserve"> r. o godz. 1</w:t>
      </w:r>
      <w:r w:rsidR="00544283">
        <w:rPr>
          <w:bCs/>
        </w:rPr>
        <w:t>5</w:t>
      </w:r>
      <w:r w:rsidR="002777B0">
        <w:rPr>
          <w:bCs/>
        </w:rPr>
        <w:t>:0</w:t>
      </w:r>
      <w:r w:rsidR="00CC435A">
        <w:rPr>
          <w:bCs/>
        </w:rPr>
        <w:t xml:space="preserve">0 </w:t>
      </w:r>
      <w:r w:rsidRPr="00CD029C">
        <w:rPr>
          <w:bCs/>
        </w:rPr>
        <w:t>w Pałacu w Przybysławicach</w:t>
      </w:r>
      <w:r>
        <w:rPr>
          <w:bCs/>
        </w:rPr>
        <w:t>.</w:t>
      </w:r>
    </w:p>
    <w:p w:rsidR="0017530A" w:rsidRDefault="0017530A" w:rsidP="008D4EC9">
      <w:pPr>
        <w:rPr>
          <w:bCs/>
          <w:sz w:val="22"/>
          <w:szCs w:val="22"/>
        </w:rPr>
      </w:pPr>
    </w:p>
    <w:p w:rsidR="00893DC3" w:rsidRPr="00893DC3" w:rsidRDefault="00893DC3" w:rsidP="00893DC3">
      <w:pPr>
        <w:rPr>
          <w:rFonts w:cstheme="minorHAnsi"/>
          <w:sz w:val="22"/>
          <w:szCs w:val="22"/>
        </w:rPr>
      </w:pPr>
      <w:r w:rsidRPr="00916287">
        <w:rPr>
          <w:b/>
          <w:bCs/>
          <w:sz w:val="22"/>
          <w:szCs w:val="22"/>
        </w:rPr>
        <w:t xml:space="preserve">Do porządku obrad  wprowadzić w punkcie 6 </w:t>
      </w:r>
      <w:proofErr w:type="spellStart"/>
      <w:r w:rsidRPr="00916287">
        <w:rPr>
          <w:b/>
          <w:bCs/>
          <w:sz w:val="22"/>
          <w:szCs w:val="22"/>
        </w:rPr>
        <w:t>ppkt</w:t>
      </w:r>
      <w:proofErr w:type="spellEnd"/>
      <w:r w:rsidRPr="00916287">
        <w:rPr>
          <w:b/>
          <w:bCs/>
          <w:sz w:val="22"/>
          <w:szCs w:val="22"/>
        </w:rPr>
        <w:t xml:space="preserve"> g o brzmieniu:</w:t>
      </w:r>
      <w:r w:rsidR="0044188F" w:rsidRPr="00916287">
        <w:rPr>
          <w:b/>
          <w:bCs/>
          <w:sz w:val="22"/>
          <w:szCs w:val="22"/>
        </w:rPr>
        <w:t xml:space="preserve"> </w:t>
      </w:r>
      <w:r w:rsidRPr="00916287">
        <w:rPr>
          <w:b/>
          <w:bCs/>
          <w:sz w:val="22"/>
          <w:szCs w:val="22"/>
        </w:rPr>
        <w:br/>
      </w:r>
      <w:r w:rsidRPr="00893DC3">
        <w:rPr>
          <w:rFonts w:cstheme="minorHAnsi"/>
          <w:sz w:val="22"/>
          <w:szCs w:val="22"/>
        </w:rPr>
        <w:t>zmieniająca uchwałę</w:t>
      </w:r>
      <w:r w:rsidRPr="00893DC3">
        <w:rPr>
          <w:rFonts w:cstheme="minorHAnsi"/>
          <w:spacing w:val="58"/>
          <w:sz w:val="22"/>
          <w:szCs w:val="22"/>
        </w:rPr>
        <w:t xml:space="preserve"> </w:t>
      </w:r>
      <w:r w:rsidRPr="00893DC3">
        <w:rPr>
          <w:rFonts w:cstheme="minorHAnsi"/>
          <w:sz w:val="22"/>
          <w:szCs w:val="22"/>
        </w:rPr>
        <w:t>nr XXIV/157/2026 Rady</w:t>
      </w:r>
      <w:r w:rsidRPr="00893DC3">
        <w:rPr>
          <w:rFonts w:cstheme="minorHAnsi"/>
          <w:spacing w:val="56"/>
          <w:sz w:val="22"/>
          <w:szCs w:val="22"/>
        </w:rPr>
        <w:t xml:space="preserve"> </w:t>
      </w:r>
      <w:r w:rsidRPr="00893DC3">
        <w:rPr>
          <w:rFonts w:cstheme="minorHAnsi"/>
          <w:sz w:val="22"/>
          <w:szCs w:val="22"/>
        </w:rPr>
        <w:t>Gminy i Miasta Raszków z</w:t>
      </w:r>
      <w:r w:rsidRPr="00893DC3">
        <w:rPr>
          <w:rFonts w:cstheme="minorHAnsi"/>
          <w:spacing w:val="-2"/>
          <w:sz w:val="22"/>
          <w:szCs w:val="22"/>
        </w:rPr>
        <w:t xml:space="preserve"> </w:t>
      </w:r>
      <w:r w:rsidRPr="00893DC3">
        <w:rPr>
          <w:rFonts w:cstheme="minorHAnsi"/>
          <w:sz w:val="22"/>
          <w:szCs w:val="22"/>
        </w:rPr>
        <w:t xml:space="preserve">dnia 30 marca              </w:t>
      </w:r>
      <w:r>
        <w:rPr>
          <w:rFonts w:cstheme="minorHAnsi"/>
          <w:sz w:val="22"/>
          <w:szCs w:val="22"/>
        </w:rPr>
        <w:t xml:space="preserve"> </w:t>
      </w:r>
      <w:r w:rsidRPr="00893DC3">
        <w:rPr>
          <w:rFonts w:cstheme="minorHAnsi"/>
          <w:sz w:val="22"/>
          <w:szCs w:val="22"/>
        </w:rPr>
        <w:t>2026</w:t>
      </w:r>
      <w:r w:rsidRPr="00893DC3">
        <w:rPr>
          <w:rFonts w:cstheme="minorHAnsi"/>
          <w:spacing w:val="-2"/>
          <w:sz w:val="22"/>
          <w:szCs w:val="22"/>
        </w:rPr>
        <w:t xml:space="preserve"> </w:t>
      </w:r>
      <w:r w:rsidRPr="00893DC3">
        <w:rPr>
          <w:rFonts w:cstheme="minorHAnsi"/>
          <w:sz w:val="22"/>
          <w:szCs w:val="22"/>
        </w:rPr>
        <w:t>r. w sprawie utworzenia Żłobka Raszko w Pogrzybowie i nadania mu statutu</w:t>
      </w:r>
    </w:p>
    <w:p w:rsidR="0017530A" w:rsidRPr="001E0DBC" w:rsidRDefault="00893DC3" w:rsidP="008D4EC9">
      <w:pPr>
        <w:rPr>
          <w:bCs/>
          <w:sz w:val="22"/>
          <w:szCs w:val="22"/>
        </w:rPr>
      </w:pPr>
      <w:r w:rsidRPr="00893DC3">
        <w:rPr>
          <w:bCs/>
          <w:sz w:val="22"/>
          <w:szCs w:val="22"/>
        </w:rPr>
        <w:br/>
      </w:r>
      <w:r w:rsidR="00F37D48" w:rsidRPr="001E0DBC">
        <w:rPr>
          <w:bCs/>
          <w:sz w:val="22"/>
          <w:szCs w:val="22"/>
        </w:rPr>
        <w:t>Porządek obrad</w:t>
      </w:r>
      <w:r>
        <w:rPr>
          <w:bCs/>
          <w:sz w:val="22"/>
          <w:szCs w:val="22"/>
        </w:rPr>
        <w:t xml:space="preserve"> po  zmianie</w:t>
      </w:r>
      <w:r w:rsidR="00E96FD3">
        <w:rPr>
          <w:bCs/>
          <w:sz w:val="22"/>
          <w:szCs w:val="22"/>
        </w:rPr>
        <w:t>:</w:t>
      </w:r>
    </w:p>
    <w:p w:rsidR="0017530A" w:rsidRPr="001E0DBC" w:rsidRDefault="0017530A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Otwarcie obrad i sprawdzenie prawomocności obrad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Ustalenie porządku obrad.</w:t>
      </w:r>
    </w:p>
    <w:p w:rsidR="008C588F" w:rsidRPr="001E0DBC" w:rsidRDefault="003168DD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 xml:space="preserve">Przyjęcie protokołu z </w:t>
      </w:r>
      <w:r w:rsidR="00C94A28" w:rsidRPr="001E0DBC">
        <w:rPr>
          <w:rFonts w:eastAsia="Times New Roman"/>
          <w:sz w:val="22"/>
          <w:szCs w:val="22"/>
        </w:rPr>
        <w:t>X</w:t>
      </w:r>
      <w:r w:rsidR="00AB5B62">
        <w:rPr>
          <w:rFonts w:eastAsia="Times New Roman"/>
          <w:sz w:val="22"/>
          <w:szCs w:val="22"/>
        </w:rPr>
        <w:t>X</w:t>
      </w:r>
      <w:r w:rsidR="00834090">
        <w:rPr>
          <w:rFonts w:eastAsia="Times New Roman"/>
          <w:sz w:val="22"/>
          <w:szCs w:val="22"/>
        </w:rPr>
        <w:t xml:space="preserve">V </w:t>
      </w:r>
      <w:r w:rsidR="008C588F" w:rsidRPr="001E0DBC">
        <w:rPr>
          <w:rFonts w:eastAsia="Times New Roman"/>
          <w:sz w:val="22"/>
          <w:szCs w:val="22"/>
        </w:rPr>
        <w:t>sesji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formacja z działalności w okresie międzysesyjnym Burmistrza, Przewodniczącego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terpelacje radnych.</w:t>
      </w:r>
    </w:p>
    <w:p w:rsidR="008C588F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Podjęcie uchwał:</w:t>
      </w:r>
    </w:p>
    <w:p w:rsidR="00922668" w:rsidRPr="00922668" w:rsidRDefault="00922668" w:rsidP="00922668">
      <w:pPr>
        <w:pStyle w:val="Akapitzlist"/>
        <w:numPr>
          <w:ilvl w:val="1"/>
          <w:numId w:val="1"/>
        </w:numPr>
        <w:spacing w:before="280" w:line="253" w:lineRule="exact"/>
        <w:jc w:val="both"/>
        <w:rPr>
          <w:rFonts w:eastAsiaTheme="minorHAnsi"/>
          <w:color w:val="000000"/>
          <w:lang w:eastAsia="en-US"/>
        </w:rPr>
      </w:pPr>
      <w:r w:rsidRPr="00922668">
        <w:rPr>
          <w:color w:val="000000"/>
          <w:sz w:val="22"/>
          <w:szCs w:val="22"/>
        </w:rPr>
        <w:t xml:space="preserve">w sprawie przyjęcia zasad i trybu realizacji programu pn.: „Usuwanie azbestu z gospodarstw rolnych z terenu Gminy i Miasta Raszków, w których wymieniono pokrycie dachowe w ramach działania A1.4.1 (Inwestycje na rzecz dywersyfikacji i skracania łańcucha dostaw produktów rolnych i spożywczych oraz budowy odporności podmiotów uczestniczących w łańcuchu Krajowego Planu Odbudowy i Zwiększania Odporności)”, </w:t>
      </w:r>
    </w:p>
    <w:p w:rsidR="00922668" w:rsidRPr="00922668" w:rsidRDefault="00922668" w:rsidP="00922668">
      <w:pPr>
        <w:pStyle w:val="Akapitzlist"/>
        <w:numPr>
          <w:ilvl w:val="1"/>
          <w:numId w:val="1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22668">
        <w:rPr>
          <w:sz w:val="22"/>
          <w:szCs w:val="22"/>
        </w:rPr>
        <w:t>w sprawie udzielenia dotacji na prace konserwatorskie, restauratorskie lub roboty budowlane przy zabytkach wpisanych do rejestru zabytków lub</w:t>
      </w:r>
      <w:r w:rsidRPr="00922668">
        <w:rPr>
          <w:spacing w:val="91"/>
          <w:sz w:val="22"/>
          <w:szCs w:val="22"/>
        </w:rPr>
        <w:t xml:space="preserve"> </w:t>
      </w:r>
      <w:r w:rsidRPr="00922668">
        <w:rPr>
          <w:sz w:val="22"/>
          <w:szCs w:val="22"/>
        </w:rPr>
        <w:t>znajdującym</w:t>
      </w:r>
      <w:r w:rsidRPr="00922668">
        <w:rPr>
          <w:spacing w:val="91"/>
          <w:sz w:val="22"/>
          <w:szCs w:val="22"/>
        </w:rPr>
        <w:t xml:space="preserve"> </w:t>
      </w:r>
      <w:r w:rsidRPr="00922668">
        <w:rPr>
          <w:sz w:val="22"/>
          <w:szCs w:val="22"/>
        </w:rPr>
        <w:t xml:space="preserve">się </w:t>
      </w:r>
      <w:r w:rsidRPr="00922668">
        <w:rPr>
          <w:spacing w:val="-58"/>
          <w:sz w:val="22"/>
          <w:szCs w:val="22"/>
        </w:rPr>
        <w:t xml:space="preserve"> </w:t>
      </w:r>
      <w:r w:rsidRPr="00922668">
        <w:rPr>
          <w:sz w:val="22"/>
          <w:szCs w:val="22"/>
        </w:rPr>
        <w:t>w</w:t>
      </w:r>
      <w:r w:rsidRPr="00922668">
        <w:rPr>
          <w:spacing w:val="-2"/>
          <w:sz w:val="22"/>
          <w:szCs w:val="22"/>
        </w:rPr>
        <w:t xml:space="preserve"> </w:t>
      </w:r>
      <w:r w:rsidRPr="00922668">
        <w:rPr>
          <w:sz w:val="22"/>
          <w:szCs w:val="22"/>
        </w:rPr>
        <w:t>gminnej</w:t>
      </w:r>
      <w:r w:rsidRPr="00922668">
        <w:rPr>
          <w:spacing w:val="-1"/>
          <w:sz w:val="22"/>
          <w:szCs w:val="22"/>
        </w:rPr>
        <w:t xml:space="preserve"> </w:t>
      </w:r>
      <w:r w:rsidRPr="00922668">
        <w:rPr>
          <w:sz w:val="22"/>
          <w:szCs w:val="22"/>
        </w:rPr>
        <w:t>ewidencji</w:t>
      </w:r>
      <w:r w:rsidRPr="00922668">
        <w:rPr>
          <w:spacing w:val="-1"/>
          <w:sz w:val="22"/>
          <w:szCs w:val="22"/>
        </w:rPr>
        <w:t xml:space="preserve"> </w:t>
      </w:r>
      <w:r w:rsidRPr="00922668">
        <w:rPr>
          <w:sz w:val="22"/>
          <w:szCs w:val="22"/>
        </w:rPr>
        <w:t>zabytków,</w:t>
      </w:r>
      <w:r w:rsidR="009514CF">
        <w:rPr>
          <w:sz w:val="22"/>
          <w:szCs w:val="22"/>
        </w:rPr>
        <w:t xml:space="preserve"> </w:t>
      </w:r>
      <w:r w:rsidRPr="00922668">
        <w:rPr>
          <w:sz w:val="22"/>
          <w:szCs w:val="22"/>
        </w:rPr>
        <w:t>położonym na obszarze Gminy i Miasta Raszków</w:t>
      </w:r>
      <w:r w:rsidR="001F4D41">
        <w:rPr>
          <w:sz w:val="22"/>
          <w:szCs w:val="22"/>
        </w:rPr>
        <w:t xml:space="preserve">, </w:t>
      </w:r>
    </w:p>
    <w:p w:rsidR="00D73309" w:rsidRPr="00D73309" w:rsidRDefault="00D73309" w:rsidP="00D73309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D73309">
        <w:rPr>
          <w:sz w:val="22"/>
          <w:szCs w:val="22"/>
        </w:rPr>
        <w:t>w sprawie objęcia przez Gminę i Miasto Raszków kolejnych udziałów w spółce              Oświetlenie Uliczne i Drogowe Sp. z o.o.</w:t>
      </w:r>
      <w:r>
        <w:rPr>
          <w:sz w:val="22"/>
          <w:szCs w:val="22"/>
        </w:rPr>
        <w:t>,</w:t>
      </w:r>
    </w:p>
    <w:p w:rsidR="00880080" w:rsidRPr="00880080" w:rsidRDefault="00880080" w:rsidP="00880080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880080">
        <w:rPr>
          <w:sz w:val="22"/>
          <w:szCs w:val="22"/>
        </w:rPr>
        <w:t>w sprawie udzielenia pomocy finansowej Województwu Wielkopolskiemu na budowę Muzeum  Powstania Wielkopolskiego 1918-1919 w Poznaniu</w:t>
      </w:r>
      <w:r>
        <w:rPr>
          <w:sz w:val="22"/>
          <w:szCs w:val="22"/>
        </w:rPr>
        <w:t xml:space="preserve">, </w:t>
      </w:r>
    </w:p>
    <w:p w:rsidR="00F062FE" w:rsidRPr="00DB79A1" w:rsidRDefault="001327D1" w:rsidP="002D7E8C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 w:rsidRPr="00DB79A1">
        <w:rPr>
          <w:bCs/>
          <w:sz w:val="22"/>
          <w:szCs w:val="22"/>
        </w:rPr>
        <w:t>w sprawie zmian budżetu  na 2026 rok,</w:t>
      </w:r>
    </w:p>
    <w:p w:rsidR="005660EF" w:rsidRDefault="001327D1" w:rsidP="002D7E8C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 w:rsidRPr="00DB79A1">
        <w:rPr>
          <w:bCs/>
          <w:sz w:val="22"/>
          <w:szCs w:val="22"/>
        </w:rPr>
        <w:t xml:space="preserve">w sprawie zmian Wieloletniej Prognozy Finansowej Gminy i Miasta </w:t>
      </w:r>
      <w:r w:rsidR="007A2461" w:rsidRPr="00DB79A1">
        <w:rPr>
          <w:bCs/>
          <w:sz w:val="22"/>
          <w:szCs w:val="22"/>
        </w:rPr>
        <w:t>Raszków</w:t>
      </w:r>
      <w:r w:rsidR="00893DC3">
        <w:rPr>
          <w:bCs/>
          <w:sz w:val="22"/>
          <w:szCs w:val="22"/>
        </w:rPr>
        <w:t xml:space="preserve">, </w:t>
      </w:r>
    </w:p>
    <w:p w:rsidR="00893DC3" w:rsidRPr="009525A5" w:rsidRDefault="00893DC3" w:rsidP="009525A5">
      <w:pPr>
        <w:pStyle w:val="Akapitzlist"/>
        <w:numPr>
          <w:ilvl w:val="1"/>
          <w:numId w:val="1"/>
        </w:numPr>
        <w:rPr>
          <w:rFonts w:cstheme="minorHAnsi"/>
          <w:sz w:val="22"/>
          <w:szCs w:val="22"/>
        </w:rPr>
      </w:pPr>
      <w:r w:rsidRPr="009525A5">
        <w:rPr>
          <w:rFonts w:cstheme="minorHAnsi"/>
          <w:sz w:val="22"/>
          <w:szCs w:val="22"/>
        </w:rPr>
        <w:t>zmieniająca uchwałę</w:t>
      </w:r>
      <w:r w:rsidRPr="009525A5">
        <w:rPr>
          <w:rFonts w:cstheme="minorHAnsi"/>
          <w:spacing w:val="58"/>
          <w:sz w:val="22"/>
          <w:szCs w:val="22"/>
        </w:rPr>
        <w:t xml:space="preserve"> </w:t>
      </w:r>
      <w:r w:rsidRPr="009525A5">
        <w:rPr>
          <w:rFonts w:cstheme="minorHAnsi"/>
          <w:sz w:val="22"/>
          <w:szCs w:val="22"/>
        </w:rPr>
        <w:t>nr XXIV/157/2026 Rady</w:t>
      </w:r>
      <w:r w:rsidRPr="009525A5">
        <w:rPr>
          <w:rFonts w:cstheme="minorHAnsi"/>
          <w:spacing w:val="56"/>
          <w:sz w:val="22"/>
          <w:szCs w:val="22"/>
        </w:rPr>
        <w:t xml:space="preserve"> </w:t>
      </w:r>
      <w:r w:rsidRPr="009525A5">
        <w:rPr>
          <w:rFonts w:cstheme="minorHAnsi"/>
          <w:sz w:val="22"/>
          <w:szCs w:val="22"/>
        </w:rPr>
        <w:t>Gminy i Miasta Raszków z</w:t>
      </w:r>
      <w:r w:rsidRPr="009525A5">
        <w:rPr>
          <w:rFonts w:cstheme="minorHAnsi"/>
          <w:spacing w:val="-2"/>
          <w:sz w:val="22"/>
          <w:szCs w:val="22"/>
        </w:rPr>
        <w:t xml:space="preserve"> </w:t>
      </w:r>
      <w:r w:rsidRPr="009525A5">
        <w:rPr>
          <w:rFonts w:cstheme="minorHAnsi"/>
          <w:sz w:val="22"/>
          <w:szCs w:val="22"/>
        </w:rPr>
        <w:t>dnia 30 marca 2026</w:t>
      </w:r>
      <w:r w:rsidRPr="009525A5">
        <w:rPr>
          <w:rFonts w:cstheme="minorHAnsi"/>
          <w:spacing w:val="-2"/>
          <w:sz w:val="22"/>
          <w:szCs w:val="22"/>
        </w:rPr>
        <w:t xml:space="preserve"> </w:t>
      </w:r>
      <w:r w:rsidRPr="009525A5">
        <w:rPr>
          <w:rFonts w:cstheme="minorHAnsi"/>
          <w:sz w:val="22"/>
          <w:szCs w:val="22"/>
        </w:rPr>
        <w:t>r. w sprawie utworzenia Żłobka Raszko w Pogrzybowie i nadania mu statutu</w:t>
      </w:r>
      <w:r w:rsidR="009525A5">
        <w:rPr>
          <w:rFonts w:cstheme="minorHAnsi"/>
          <w:sz w:val="22"/>
          <w:szCs w:val="22"/>
        </w:rPr>
        <w:t xml:space="preserve">. </w:t>
      </w:r>
    </w:p>
    <w:p w:rsidR="00D73025" w:rsidRPr="00FC1934" w:rsidRDefault="00D73025" w:rsidP="00F062F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C1934">
        <w:rPr>
          <w:rFonts w:eastAsia="Times New Roman"/>
          <w:sz w:val="22"/>
          <w:szCs w:val="22"/>
        </w:rPr>
        <w:t xml:space="preserve">Odpowiedzi na interpelacje. </w:t>
      </w:r>
    </w:p>
    <w:p w:rsidR="008C588F" w:rsidRDefault="00D73025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Wolne gł</w:t>
      </w:r>
      <w:r w:rsidR="008C588F" w:rsidRPr="001E0DBC">
        <w:rPr>
          <w:rFonts w:eastAsia="Times New Roman"/>
          <w:sz w:val="22"/>
          <w:szCs w:val="22"/>
        </w:rPr>
        <w:t>osy.</w:t>
      </w:r>
    </w:p>
    <w:p w:rsidR="008C588F" w:rsidRPr="001E0DBC" w:rsidRDefault="008C588F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Zamknięcie obrad.</w:t>
      </w:r>
    </w:p>
    <w:p w:rsidR="0055631D" w:rsidRPr="001149FD" w:rsidRDefault="0055631D" w:rsidP="0055631D">
      <w:pPr>
        <w:pStyle w:val="Bezodstpw"/>
        <w:rPr>
          <w:rFonts w:ascii="Times New Roman" w:hAnsi="Times New Roman"/>
          <w:sz w:val="20"/>
          <w:szCs w:val="20"/>
        </w:rPr>
      </w:pPr>
      <w:r w:rsidRPr="001149FD">
        <w:rPr>
          <w:rFonts w:ascii="Times New Roman" w:hAnsi="Times New Roman"/>
          <w:sz w:val="20"/>
          <w:szCs w:val="20"/>
        </w:rPr>
        <w:t xml:space="preserve">Zgodnie z art. 20. 1b. ustawy  o  samorządzie  gminnym  obrady rady gminy są transmitowane i utrwalane za pomocą urządzeń rejestrujących obraz i dźwięk. </w:t>
      </w:r>
    </w:p>
    <w:sectPr w:rsidR="0055631D" w:rsidRPr="00114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ABA"/>
    <w:multiLevelType w:val="hybridMultilevel"/>
    <w:tmpl w:val="27901266"/>
    <w:lvl w:ilvl="0" w:tplc="5EA08D66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62250"/>
    <w:multiLevelType w:val="multilevel"/>
    <w:tmpl w:val="6E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00750"/>
    <w:multiLevelType w:val="multilevel"/>
    <w:tmpl w:val="BF3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70F8C"/>
    <w:multiLevelType w:val="multilevel"/>
    <w:tmpl w:val="CB52BE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7366F"/>
    <w:multiLevelType w:val="hybridMultilevel"/>
    <w:tmpl w:val="12BC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8F"/>
    <w:rsid w:val="00007A64"/>
    <w:rsid w:val="000372CF"/>
    <w:rsid w:val="000375C3"/>
    <w:rsid w:val="00042DCB"/>
    <w:rsid w:val="00045EB3"/>
    <w:rsid w:val="000475E7"/>
    <w:rsid w:val="00057A11"/>
    <w:rsid w:val="00070D12"/>
    <w:rsid w:val="000740C7"/>
    <w:rsid w:val="00084958"/>
    <w:rsid w:val="00084FE3"/>
    <w:rsid w:val="000A0233"/>
    <w:rsid w:val="000C2A71"/>
    <w:rsid w:val="000D5386"/>
    <w:rsid w:val="000E6BF1"/>
    <w:rsid w:val="000F3C39"/>
    <w:rsid w:val="000F3F9A"/>
    <w:rsid w:val="000F6971"/>
    <w:rsid w:val="00126E89"/>
    <w:rsid w:val="001327D1"/>
    <w:rsid w:val="0017530A"/>
    <w:rsid w:val="0018784C"/>
    <w:rsid w:val="001B19BA"/>
    <w:rsid w:val="001B3E9F"/>
    <w:rsid w:val="001C66A3"/>
    <w:rsid w:val="001E0DBC"/>
    <w:rsid w:val="001E5957"/>
    <w:rsid w:val="001F4D41"/>
    <w:rsid w:val="00214246"/>
    <w:rsid w:val="0022055C"/>
    <w:rsid w:val="002332B9"/>
    <w:rsid w:val="00253D0C"/>
    <w:rsid w:val="0025631E"/>
    <w:rsid w:val="002777B0"/>
    <w:rsid w:val="002847F3"/>
    <w:rsid w:val="00292A67"/>
    <w:rsid w:val="002A247E"/>
    <w:rsid w:val="002A741A"/>
    <w:rsid w:val="002B3626"/>
    <w:rsid w:val="002C73A6"/>
    <w:rsid w:val="002D7E8C"/>
    <w:rsid w:val="002E4BA6"/>
    <w:rsid w:val="002E7239"/>
    <w:rsid w:val="003031E1"/>
    <w:rsid w:val="003168DD"/>
    <w:rsid w:val="00321351"/>
    <w:rsid w:val="00334BCB"/>
    <w:rsid w:val="003353BE"/>
    <w:rsid w:val="00354C36"/>
    <w:rsid w:val="00397B2D"/>
    <w:rsid w:val="003B0EF4"/>
    <w:rsid w:val="003E0D1A"/>
    <w:rsid w:val="003E3815"/>
    <w:rsid w:val="0044188F"/>
    <w:rsid w:val="004508DA"/>
    <w:rsid w:val="0047135A"/>
    <w:rsid w:val="004738AB"/>
    <w:rsid w:val="00480A76"/>
    <w:rsid w:val="0049313C"/>
    <w:rsid w:val="00495A0D"/>
    <w:rsid w:val="004A2474"/>
    <w:rsid w:val="004A74A4"/>
    <w:rsid w:val="004B2B2A"/>
    <w:rsid w:val="004F3135"/>
    <w:rsid w:val="00501894"/>
    <w:rsid w:val="0051293F"/>
    <w:rsid w:val="00522B17"/>
    <w:rsid w:val="005322B7"/>
    <w:rsid w:val="005408C3"/>
    <w:rsid w:val="00544283"/>
    <w:rsid w:val="0055631D"/>
    <w:rsid w:val="0056355B"/>
    <w:rsid w:val="005660EF"/>
    <w:rsid w:val="00575258"/>
    <w:rsid w:val="005757DB"/>
    <w:rsid w:val="00577A0B"/>
    <w:rsid w:val="00593675"/>
    <w:rsid w:val="005A12F6"/>
    <w:rsid w:val="005D2256"/>
    <w:rsid w:val="005E0365"/>
    <w:rsid w:val="005E2189"/>
    <w:rsid w:val="00604D8A"/>
    <w:rsid w:val="006103BB"/>
    <w:rsid w:val="00623A2A"/>
    <w:rsid w:val="00627D41"/>
    <w:rsid w:val="00644AF3"/>
    <w:rsid w:val="006609FF"/>
    <w:rsid w:val="006908CC"/>
    <w:rsid w:val="006A2A82"/>
    <w:rsid w:val="006D7181"/>
    <w:rsid w:val="006E03D0"/>
    <w:rsid w:val="00700470"/>
    <w:rsid w:val="00721D2A"/>
    <w:rsid w:val="00722519"/>
    <w:rsid w:val="007530C4"/>
    <w:rsid w:val="00754A50"/>
    <w:rsid w:val="00774B55"/>
    <w:rsid w:val="00795F91"/>
    <w:rsid w:val="007A2461"/>
    <w:rsid w:val="007C56F6"/>
    <w:rsid w:val="007D1ACE"/>
    <w:rsid w:val="007E4CB9"/>
    <w:rsid w:val="007E5191"/>
    <w:rsid w:val="0080190E"/>
    <w:rsid w:val="00814979"/>
    <w:rsid w:val="00820C72"/>
    <w:rsid w:val="0082667A"/>
    <w:rsid w:val="00827C69"/>
    <w:rsid w:val="00832DBA"/>
    <w:rsid w:val="008335FB"/>
    <w:rsid w:val="00834090"/>
    <w:rsid w:val="00834257"/>
    <w:rsid w:val="008363D3"/>
    <w:rsid w:val="0085429A"/>
    <w:rsid w:val="00880080"/>
    <w:rsid w:val="00881E0C"/>
    <w:rsid w:val="00882DE8"/>
    <w:rsid w:val="0088540B"/>
    <w:rsid w:val="00891202"/>
    <w:rsid w:val="00893DC3"/>
    <w:rsid w:val="008B02F3"/>
    <w:rsid w:val="008C3B31"/>
    <w:rsid w:val="008C588F"/>
    <w:rsid w:val="008D4EC9"/>
    <w:rsid w:val="00905AEC"/>
    <w:rsid w:val="00916287"/>
    <w:rsid w:val="00917CEF"/>
    <w:rsid w:val="0092049D"/>
    <w:rsid w:val="00920702"/>
    <w:rsid w:val="00922668"/>
    <w:rsid w:val="00934EAB"/>
    <w:rsid w:val="009514CF"/>
    <w:rsid w:val="009525A5"/>
    <w:rsid w:val="00955EAF"/>
    <w:rsid w:val="00965838"/>
    <w:rsid w:val="009728B8"/>
    <w:rsid w:val="00982FDF"/>
    <w:rsid w:val="00991B14"/>
    <w:rsid w:val="009A4415"/>
    <w:rsid w:val="009B293B"/>
    <w:rsid w:val="009C768D"/>
    <w:rsid w:val="009D7C8C"/>
    <w:rsid w:val="009F5B4E"/>
    <w:rsid w:val="00A06160"/>
    <w:rsid w:val="00A12DD9"/>
    <w:rsid w:val="00A24C7A"/>
    <w:rsid w:val="00A43C98"/>
    <w:rsid w:val="00A535CC"/>
    <w:rsid w:val="00A63CF9"/>
    <w:rsid w:val="00A835B6"/>
    <w:rsid w:val="00A96EB9"/>
    <w:rsid w:val="00AA2894"/>
    <w:rsid w:val="00AA2BB1"/>
    <w:rsid w:val="00AB5353"/>
    <w:rsid w:val="00AB5B62"/>
    <w:rsid w:val="00AD54D8"/>
    <w:rsid w:val="00AE5EBF"/>
    <w:rsid w:val="00AE6AC1"/>
    <w:rsid w:val="00AF550C"/>
    <w:rsid w:val="00B25969"/>
    <w:rsid w:val="00B26991"/>
    <w:rsid w:val="00B542D1"/>
    <w:rsid w:val="00B705ED"/>
    <w:rsid w:val="00B85503"/>
    <w:rsid w:val="00B90F2C"/>
    <w:rsid w:val="00B94B5C"/>
    <w:rsid w:val="00BA7859"/>
    <w:rsid w:val="00BC7528"/>
    <w:rsid w:val="00C11E29"/>
    <w:rsid w:val="00C22012"/>
    <w:rsid w:val="00C512B0"/>
    <w:rsid w:val="00C66BF5"/>
    <w:rsid w:val="00C76BCC"/>
    <w:rsid w:val="00C80B17"/>
    <w:rsid w:val="00C94A28"/>
    <w:rsid w:val="00CB076C"/>
    <w:rsid w:val="00CC0C6C"/>
    <w:rsid w:val="00CC2BFA"/>
    <w:rsid w:val="00CC435A"/>
    <w:rsid w:val="00CE02B2"/>
    <w:rsid w:val="00CE5BEF"/>
    <w:rsid w:val="00D0487D"/>
    <w:rsid w:val="00D347D8"/>
    <w:rsid w:val="00D34F8D"/>
    <w:rsid w:val="00D43FF8"/>
    <w:rsid w:val="00D45C98"/>
    <w:rsid w:val="00D61374"/>
    <w:rsid w:val="00D73025"/>
    <w:rsid w:val="00D732F5"/>
    <w:rsid w:val="00D73309"/>
    <w:rsid w:val="00D7658C"/>
    <w:rsid w:val="00DB4BFA"/>
    <w:rsid w:val="00DB79A1"/>
    <w:rsid w:val="00DC7DA5"/>
    <w:rsid w:val="00DD1584"/>
    <w:rsid w:val="00DD7274"/>
    <w:rsid w:val="00DF2CBD"/>
    <w:rsid w:val="00E01D03"/>
    <w:rsid w:val="00E457E8"/>
    <w:rsid w:val="00E52B2F"/>
    <w:rsid w:val="00E76674"/>
    <w:rsid w:val="00E84562"/>
    <w:rsid w:val="00E913A1"/>
    <w:rsid w:val="00E96FD3"/>
    <w:rsid w:val="00EA300F"/>
    <w:rsid w:val="00EF2A94"/>
    <w:rsid w:val="00F022F1"/>
    <w:rsid w:val="00F048BB"/>
    <w:rsid w:val="00F062FE"/>
    <w:rsid w:val="00F31183"/>
    <w:rsid w:val="00F37D48"/>
    <w:rsid w:val="00F42C55"/>
    <w:rsid w:val="00F453C8"/>
    <w:rsid w:val="00F82349"/>
    <w:rsid w:val="00F82527"/>
    <w:rsid w:val="00F90BBA"/>
    <w:rsid w:val="00F95A6A"/>
    <w:rsid w:val="00FA5E50"/>
    <w:rsid w:val="00FA6BFC"/>
    <w:rsid w:val="00FB20FC"/>
    <w:rsid w:val="00FC1934"/>
    <w:rsid w:val="00FC1C58"/>
    <w:rsid w:val="00FD330D"/>
    <w:rsid w:val="00FF0028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9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B79A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9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B79A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A33E-76AF-4567-BDDA-2B580B8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8</cp:revision>
  <cp:lastPrinted>2026-05-11T12:13:00Z</cp:lastPrinted>
  <dcterms:created xsi:type="dcterms:W3CDTF">2026-05-08T07:01:00Z</dcterms:created>
  <dcterms:modified xsi:type="dcterms:W3CDTF">2026-05-20T06:23:00Z</dcterms:modified>
</cp:coreProperties>
</file>